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9B65" w14:textId="0A2A4535" w:rsidR="00445E1B" w:rsidRDefault="00445E1B" w:rsidP="00445E1B">
      <w:pPr>
        <w:pStyle w:val="Ttulo"/>
      </w:pPr>
      <w:r>
        <w:t xml:space="preserve">Google Data Studio </w:t>
      </w:r>
    </w:p>
    <w:p w14:paraId="12ADC671" w14:textId="2FA29BC4" w:rsidR="00445E1B" w:rsidRDefault="00445E1B" w:rsidP="00445E1B"/>
    <w:p w14:paraId="0C3E8952" w14:textId="5626BD78" w:rsidR="00445E1B" w:rsidRDefault="00445E1B" w:rsidP="00445E1B"/>
    <w:p w14:paraId="273F84A7" w14:textId="4AD0CF43" w:rsidR="00445E1B" w:rsidRDefault="00445E1B" w:rsidP="00445E1B"/>
    <w:p w14:paraId="47AC19F3" w14:textId="306C6C99" w:rsidR="00445E1B" w:rsidRDefault="00445E1B" w:rsidP="00445E1B"/>
    <w:p w14:paraId="4A8F03F2" w14:textId="6B973700" w:rsidR="00445E1B" w:rsidRDefault="00445E1B" w:rsidP="00445E1B"/>
    <w:p w14:paraId="2325DDE8" w14:textId="7EBEDE20" w:rsidR="00445E1B" w:rsidRDefault="00445E1B" w:rsidP="00445E1B"/>
    <w:p w14:paraId="7B5C7173" w14:textId="2479447C" w:rsidR="00445E1B" w:rsidRDefault="00445E1B" w:rsidP="00445E1B"/>
    <w:p w14:paraId="5B451EB0" w14:textId="05B73762" w:rsidR="00445E1B" w:rsidRDefault="00445E1B" w:rsidP="00445E1B"/>
    <w:p w14:paraId="60D45E3A" w14:textId="4E2FB6AE" w:rsidR="00445E1B" w:rsidRDefault="00445E1B" w:rsidP="00445E1B"/>
    <w:p w14:paraId="1780025C" w14:textId="24E75266" w:rsidR="00445E1B" w:rsidRDefault="00445E1B" w:rsidP="00445E1B"/>
    <w:p w14:paraId="5950D7C3" w14:textId="0D724356" w:rsidR="00445E1B" w:rsidRDefault="00445E1B" w:rsidP="00445E1B"/>
    <w:p w14:paraId="738DF881" w14:textId="28836AE5" w:rsidR="00445E1B" w:rsidRDefault="00445E1B" w:rsidP="00445E1B"/>
    <w:p w14:paraId="54A89ABF" w14:textId="63457D22" w:rsidR="00445E1B" w:rsidRDefault="00445E1B" w:rsidP="00445E1B"/>
    <w:p w14:paraId="7BDE62D4" w14:textId="1D826B49" w:rsidR="00445E1B" w:rsidRDefault="00445E1B" w:rsidP="00445E1B"/>
    <w:p w14:paraId="2F5A8432" w14:textId="3E8E403D" w:rsidR="00445E1B" w:rsidRDefault="00445E1B" w:rsidP="00445E1B"/>
    <w:p w14:paraId="72434856" w14:textId="1A3B05D4" w:rsidR="00445E1B" w:rsidRDefault="00445E1B" w:rsidP="00445E1B"/>
    <w:p w14:paraId="655B4FC9" w14:textId="7B10AD94" w:rsidR="00445E1B" w:rsidRDefault="00445E1B" w:rsidP="00445E1B"/>
    <w:p w14:paraId="49E0059E" w14:textId="32446C2B" w:rsidR="00445E1B" w:rsidRDefault="00445E1B" w:rsidP="00445E1B"/>
    <w:p w14:paraId="05F68B6F" w14:textId="5E4FE4AF" w:rsidR="00445E1B" w:rsidRDefault="00445E1B" w:rsidP="00445E1B"/>
    <w:p w14:paraId="3A04F2BA" w14:textId="6AE0ABA6" w:rsidR="00445E1B" w:rsidRDefault="00445E1B" w:rsidP="00445E1B"/>
    <w:p w14:paraId="4825F697" w14:textId="7371DF49" w:rsidR="00445E1B" w:rsidRDefault="00445E1B" w:rsidP="00445E1B"/>
    <w:p w14:paraId="728FEAF4" w14:textId="1635812A" w:rsidR="00445E1B" w:rsidRDefault="00445E1B" w:rsidP="00445E1B"/>
    <w:p w14:paraId="1DA8D8BD" w14:textId="718F9224" w:rsidR="00445E1B" w:rsidRDefault="00445E1B" w:rsidP="00445E1B"/>
    <w:p w14:paraId="2BE653DC" w14:textId="3E2BDE3D" w:rsidR="00445E1B" w:rsidRDefault="00445E1B" w:rsidP="00445E1B"/>
    <w:p w14:paraId="33F9904B" w14:textId="082167B0" w:rsidR="00445E1B" w:rsidRDefault="00445E1B" w:rsidP="00445E1B"/>
    <w:p w14:paraId="049387A2" w14:textId="2AC70A46" w:rsidR="00445E1B" w:rsidRDefault="00445E1B" w:rsidP="00445E1B"/>
    <w:p w14:paraId="30E1F0A7" w14:textId="66DA0C9C" w:rsidR="00445E1B" w:rsidRDefault="00445E1B" w:rsidP="00445E1B"/>
    <w:p w14:paraId="5622A39F" w14:textId="09EBFAA2" w:rsidR="00445E1B" w:rsidRDefault="00445E1B" w:rsidP="00445E1B"/>
    <w:p w14:paraId="3CFAD399" w14:textId="7D9457A4" w:rsidR="00445E1B" w:rsidRDefault="00445E1B" w:rsidP="00445E1B"/>
    <w:p w14:paraId="3EF31E39" w14:textId="0FDB3D10" w:rsidR="00445E1B" w:rsidRDefault="00445E1B" w:rsidP="00445E1B"/>
    <w:p w14:paraId="68C245CF" w14:textId="7FFCFC79" w:rsidR="00445E1B" w:rsidRDefault="00445E1B" w:rsidP="00445E1B"/>
    <w:p w14:paraId="276EABD7" w14:textId="5BC31093" w:rsidR="00445E1B" w:rsidRDefault="00445E1B" w:rsidP="00445E1B"/>
    <w:p w14:paraId="655FBD74" w14:textId="24F3F41E" w:rsidR="00445E1B" w:rsidRDefault="00445E1B" w:rsidP="00445E1B"/>
    <w:p w14:paraId="3DE8E8BB" w14:textId="2B3532DD" w:rsidR="00445E1B" w:rsidRDefault="00445E1B" w:rsidP="00445E1B"/>
    <w:p w14:paraId="32ED1576" w14:textId="4C5D2D27" w:rsidR="00445E1B" w:rsidRDefault="00445E1B" w:rsidP="00445E1B"/>
    <w:p w14:paraId="2D9A107A" w14:textId="0A76F3F6" w:rsidR="00445E1B" w:rsidRDefault="00445E1B" w:rsidP="00445E1B"/>
    <w:p w14:paraId="1079DD77" w14:textId="2E31E171" w:rsidR="00445E1B" w:rsidRDefault="00445E1B" w:rsidP="00445E1B"/>
    <w:p w14:paraId="4AA28344" w14:textId="5792B206" w:rsidR="00445E1B" w:rsidRDefault="00445E1B" w:rsidP="00445E1B"/>
    <w:p w14:paraId="31C486B8" w14:textId="5B7101F5" w:rsidR="00445E1B" w:rsidRDefault="00445E1B" w:rsidP="00445E1B"/>
    <w:p w14:paraId="1964E7ED" w14:textId="4F22335B" w:rsidR="00445E1B" w:rsidRDefault="00445E1B" w:rsidP="00445E1B"/>
    <w:p w14:paraId="6E19161A" w14:textId="5371E0CD" w:rsidR="00445E1B" w:rsidRDefault="00445E1B" w:rsidP="00445E1B"/>
    <w:p w14:paraId="52C9EDF7" w14:textId="27BB003D" w:rsidR="00445E1B" w:rsidRDefault="00445E1B" w:rsidP="00445E1B"/>
    <w:p w14:paraId="023D3351" w14:textId="00E65FC7" w:rsidR="00445E1B" w:rsidRDefault="00445E1B" w:rsidP="00445E1B"/>
    <w:p w14:paraId="422FD5CD" w14:textId="77777777" w:rsidR="00153D54" w:rsidRDefault="00153D54" w:rsidP="00445E1B"/>
    <w:p w14:paraId="24E0D04E" w14:textId="475C7F72" w:rsidR="00153D54" w:rsidRDefault="00153D54" w:rsidP="00A75CAB">
      <w:pPr>
        <w:pStyle w:val="Ttulo1"/>
      </w:pPr>
      <w:proofErr w:type="spellStart"/>
      <w:r>
        <w:lastRenderedPageBreak/>
        <w:t>Què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ata Studio?</w:t>
      </w:r>
    </w:p>
    <w:p w14:paraId="42920464" w14:textId="77777777" w:rsidR="00A75CAB" w:rsidRPr="00A75CAB" w:rsidRDefault="00A75CAB" w:rsidP="00A75CAB"/>
    <w:p w14:paraId="20F5155C" w14:textId="4029F675" w:rsidR="00445E1B" w:rsidRDefault="00445E1B" w:rsidP="00445E1B">
      <w:r>
        <w:t xml:space="preserve">Data Studio </w:t>
      </w:r>
      <w:proofErr w:type="spellStart"/>
      <w:r>
        <w:t>és</w:t>
      </w:r>
      <w:proofErr w:type="spellEnd"/>
      <w:r>
        <w:t xml:space="preserve"> una </w:t>
      </w:r>
      <w:proofErr w:type="spellStart"/>
      <w:r>
        <w:t>eina</w:t>
      </w:r>
      <w:proofErr w:type="spellEnd"/>
      <w:r>
        <w:t xml:space="preserve"> gratuita </w:t>
      </w:r>
      <w:r w:rsidR="00B732CF">
        <w:t xml:space="preserve">que </w:t>
      </w:r>
      <w:proofErr w:type="spellStart"/>
      <w:r w:rsidR="00B732CF">
        <w:t>permet</w:t>
      </w:r>
      <w:proofErr w:type="spellEnd"/>
      <w:r w:rsidR="00B732CF">
        <w:t xml:space="preserve"> convertir les dades de les </w:t>
      </w:r>
      <w:proofErr w:type="spellStart"/>
      <w:r w:rsidR="00B732CF">
        <w:t>quals</w:t>
      </w:r>
      <w:proofErr w:type="spellEnd"/>
      <w:r w:rsidR="00B732CF">
        <w:t xml:space="preserve"> es </w:t>
      </w:r>
      <w:proofErr w:type="spellStart"/>
      <w:r w:rsidR="00B732CF">
        <w:t>disposa</w:t>
      </w:r>
      <w:proofErr w:type="spellEnd"/>
      <w:r w:rsidR="00B732CF">
        <w:t xml:space="preserve"> en </w:t>
      </w:r>
      <w:proofErr w:type="spellStart"/>
      <w:r w:rsidR="00B732CF">
        <w:t>panells</w:t>
      </w:r>
      <w:proofErr w:type="spellEnd"/>
      <w:r w:rsidR="00B732CF">
        <w:t xml:space="preserve"> o informes </w:t>
      </w:r>
      <w:proofErr w:type="spellStart"/>
      <w:r w:rsidR="00B732CF">
        <w:t>complets</w:t>
      </w:r>
      <w:proofErr w:type="spellEnd"/>
      <w:r w:rsidR="00B732CF">
        <w:t xml:space="preserve">, </w:t>
      </w:r>
      <w:proofErr w:type="spellStart"/>
      <w:r w:rsidR="00B732CF">
        <w:t>fàcils</w:t>
      </w:r>
      <w:proofErr w:type="spellEnd"/>
      <w:r w:rsidR="00B732CF">
        <w:t xml:space="preserve"> de </w:t>
      </w:r>
      <w:proofErr w:type="spellStart"/>
      <w:r w:rsidR="00B732CF">
        <w:t>llegir</w:t>
      </w:r>
      <w:proofErr w:type="spellEnd"/>
      <w:r w:rsidR="00B732CF">
        <w:t xml:space="preserve">, </w:t>
      </w:r>
      <w:proofErr w:type="spellStart"/>
      <w:r w:rsidR="00B732CF">
        <w:t>fàcils</w:t>
      </w:r>
      <w:proofErr w:type="spellEnd"/>
      <w:r w:rsidR="00B732CF">
        <w:t xml:space="preserve"> de compartir i totalmente </w:t>
      </w:r>
      <w:proofErr w:type="spellStart"/>
      <w:r w:rsidR="00B732CF">
        <w:t>personalitzables</w:t>
      </w:r>
      <w:proofErr w:type="spellEnd"/>
      <w:r w:rsidR="00B732CF">
        <w:t xml:space="preserve">. Algunes de les </w:t>
      </w:r>
      <w:proofErr w:type="spellStart"/>
      <w:r w:rsidR="00B732CF">
        <w:t>seves</w:t>
      </w:r>
      <w:proofErr w:type="spellEnd"/>
      <w:r w:rsidR="00B732CF">
        <w:t xml:space="preserve"> </w:t>
      </w:r>
      <w:proofErr w:type="spellStart"/>
      <w:r w:rsidR="00B732CF">
        <w:t>funcionalitats</w:t>
      </w:r>
      <w:proofErr w:type="spellEnd"/>
      <w:r w:rsidR="00B732CF">
        <w:t xml:space="preserve"> </w:t>
      </w:r>
      <w:proofErr w:type="spellStart"/>
      <w:r w:rsidR="00B732CF">
        <w:t>són</w:t>
      </w:r>
      <w:proofErr w:type="spellEnd"/>
      <w:r w:rsidR="00B732CF">
        <w:t>:</w:t>
      </w:r>
    </w:p>
    <w:p w14:paraId="3DF154A2" w14:textId="77777777" w:rsidR="00B732CF" w:rsidRDefault="00B732CF" w:rsidP="00445E1B"/>
    <w:p w14:paraId="49ADFEB6" w14:textId="77777777" w:rsidR="00B732CF" w:rsidRDefault="00B732CF" w:rsidP="00B732CF">
      <w:pPr>
        <w:pStyle w:val="Prrafodelista"/>
        <w:numPr>
          <w:ilvl w:val="0"/>
          <w:numId w:val="1"/>
        </w:numPr>
      </w:pPr>
      <w:proofErr w:type="spellStart"/>
      <w:r>
        <w:t>Descriure</w:t>
      </w:r>
      <w:proofErr w:type="spellEnd"/>
      <w:r>
        <w:t xml:space="preserve"> les dades </w:t>
      </w:r>
      <w:proofErr w:type="spellStart"/>
      <w:r>
        <w:t>amb</w:t>
      </w:r>
      <w:proofErr w:type="spellEnd"/>
      <w:r>
        <w:t xml:space="preserve"> </w:t>
      </w:r>
      <w:proofErr w:type="spellStart"/>
      <w:r>
        <w:t>gràfiques</w:t>
      </w:r>
      <w:proofErr w:type="spellEnd"/>
      <w:r>
        <w:t xml:space="preserve">, que </w:t>
      </w:r>
      <w:proofErr w:type="spellStart"/>
      <w:r>
        <w:t>inclouen</w:t>
      </w:r>
      <w:proofErr w:type="spellEnd"/>
      <w:r>
        <w:t xml:space="preserve"> </w:t>
      </w:r>
      <w:proofErr w:type="spellStart"/>
      <w:r>
        <w:t>gràfics</w:t>
      </w:r>
      <w:proofErr w:type="spellEnd"/>
      <w:r>
        <w:t xml:space="preserve"> de </w:t>
      </w:r>
      <w:proofErr w:type="spellStart"/>
      <w:r>
        <w:t>línies</w:t>
      </w:r>
      <w:proofErr w:type="spellEnd"/>
      <w:r>
        <w:t xml:space="preserve">, de barres i </w:t>
      </w:r>
      <w:proofErr w:type="spellStart"/>
      <w:r>
        <w:t>circulars</w:t>
      </w:r>
      <w:proofErr w:type="spellEnd"/>
      <w:r>
        <w:t xml:space="preserve">, </w:t>
      </w:r>
      <w:proofErr w:type="spellStart"/>
      <w:r>
        <w:t>mapes</w:t>
      </w:r>
      <w:proofErr w:type="spellEnd"/>
      <w:r>
        <w:t xml:space="preserve"> </w:t>
      </w:r>
      <w:proofErr w:type="spellStart"/>
      <w:r>
        <w:t>geogràfics</w:t>
      </w:r>
      <w:proofErr w:type="spellEnd"/>
      <w:r>
        <w:t xml:space="preserve">, </w:t>
      </w:r>
      <w:proofErr w:type="spellStart"/>
      <w:r>
        <w:t>gràfics</w:t>
      </w:r>
      <w:proofErr w:type="spellEnd"/>
      <w:r>
        <w:t xml:space="preserve"> </w:t>
      </w:r>
      <w:proofErr w:type="spellStart"/>
      <w:r>
        <w:t>d’àrea</w:t>
      </w:r>
      <w:proofErr w:type="spellEnd"/>
      <w:r>
        <w:t xml:space="preserve"> i de </w:t>
      </w:r>
      <w:proofErr w:type="spellStart"/>
      <w:r>
        <w:t>bombolles</w:t>
      </w:r>
      <w:proofErr w:type="spellEnd"/>
      <w:r>
        <w:t xml:space="preserve">, </w:t>
      </w:r>
      <w:proofErr w:type="spellStart"/>
      <w:r>
        <w:t>taules</w:t>
      </w:r>
      <w:proofErr w:type="spellEnd"/>
      <w:r>
        <w:t xml:space="preserve"> de dades </w:t>
      </w:r>
      <w:proofErr w:type="spellStart"/>
      <w:r>
        <w:t>dinàmiques</w:t>
      </w:r>
      <w:proofErr w:type="spellEnd"/>
      <w:r>
        <w:t xml:space="preserve"> i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més</w:t>
      </w:r>
      <w:proofErr w:type="spellEnd"/>
    </w:p>
    <w:p w14:paraId="35BAB710" w14:textId="7B0EF3ED" w:rsidR="00B732CF" w:rsidRDefault="00B732CF" w:rsidP="00B732CF">
      <w:pPr>
        <w:pStyle w:val="Prrafodelista"/>
        <w:numPr>
          <w:ilvl w:val="0"/>
          <w:numId w:val="1"/>
        </w:numPr>
      </w:pPr>
      <w:proofErr w:type="spellStart"/>
      <w:r>
        <w:t>Permet</w:t>
      </w:r>
      <w:proofErr w:type="spellEnd"/>
      <w:r>
        <w:t xml:space="preserve">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nostres</w:t>
      </w:r>
      <w:proofErr w:type="spellEnd"/>
      <w:r>
        <w:t xml:space="preserve"> informes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nteractiu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filtres de </w:t>
      </w:r>
      <w:proofErr w:type="spellStart"/>
      <w:r>
        <w:t>visulaització</w:t>
      </w:r>
      <w:proofErr w:type="spellEnd"/>
      <w:r w:rsidR="000B0EF6">
        <w:t xml:space="preserve">. </w:t>
      </w:r>
    </w:p>
    <w:p w14:paraId="0777CF65" w14:textId="245CFC13" w:rsidR="000B0EF6" w:rsidRDefault="000B0EF6" w:rsidP="00B732CF">
      <w:pPr>
        <w:pStyle w:val="Prrafodelista"/>
        <w:numPr>
          <w:ilvl w:val="0"/>
          <w:numId w:val="1"/>
        </w:numPr>
      </w:pPr>
      <w:proofErr w:type="spellStart"/>
      <w:r>
        <w:t>Inclou</w:t>
      </w:r>
      <w:proofErr w:type="spellEnd"/>
      <w:r>
        <w:t xml:space="preserve"> </w:t>
      </w:r>
      <w:proofErr w:type="spellStart"/>
      <w:r>
        <w:t>enllaços</w:t>
      </w:r>
      <w:proofErr w:type="spellEnd"/>
      <w:r>
        <w:t xml:space="preserve"> i </w:t>
      </w:r>
      <w:proofErr w:type="spellStart"/>
      <w:r>
        <w:t>imatges</w:t>
      </w:r>
      <w:proofErr w:type="spellEnd"/>
      <w:r>
        <w:t xml:space="preserve"> en les que es </w:t>
      </w:r>
      <w:proofErr w:type="spellStart"/>
      <w:r>
        <w:t>pot</w:t>
      </w:r>
      <w:proofErr w:type="spellEnd"/>
      <w:r>
        <w:t xml:space="preserve"> clicar per crear </w:t>
      </w:r>
      <w:proofErr w:type="spellStart"/>
      <w:r>
        <w:t>catàlegs</w:t>
      </w:r>
      <w:proofErr w:type="spellEnd"/>
      <w:r>
        <w:t xml:space="preserve"> de </w:t>
      </w:r>
      <w:proofErr w:type="spellStart"/>
      <w:r>
        <w:t>productes</w:t>
      </w:r>
      <w:proofErr w:type="spellEnd"/>
      <w:r>
        <w:t xml:space="preserve">, </w:t>
      </w:r>
      <w:proofErr w:type="spellStart"/>
      <w:r>
        <w:t>biblioteques</w:t>
      </w:r>
      <w:proofErr w:type="spellEnd"/>
      <w:r>
        <w:t xml:space="preserve"> de video i </w:t>
      </w:r>
      <w:proofErr w:type="spellStart"/>
      <w:r>
        <w:t>altres</w:t>
      </w:r>
      <w:proofErr w:type="spellEnd"/>
      <w:r>
        <w:t xml:space="preserve"> </w:t>
      </w:r>
      <w:proofErr w:type="spellStart"/>
      <w:r>
        <w:t>contingut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hipervincles</w:t>
      </w:r>
      <w:proofErr w:type="spellEnd"/>
      <w:r>
        <w:t>.</w:t>
      </w:r>
    </w:p>
    <w:p w14:paraId="1E3F3CDF" w14:textId="5761FF83" w:rsidR="000B0EF6" w:rsidRDefault="000B0EF6" w:rsidP="00B732CF">
      <w:pPr>
        <w:pStyle w:val="Prrafodelista"/>
        <w:numPr>
          <w:ilvl w:val="0"/>
          <w:numId w:val="1"/>
        </w:numPr>
      </w:pPr>
      <w:r>
        <w:t xml:space="preserve">Facilita </w:t>
      </w:r>
      <w:proofErr w:type="spellStart"/>
      <w:r>
        <w:t>l’annotació</w:t>
      </w:r>
      <w:proofErr w:type="spellEnd"/>
      <w:r>
        <w:t xml:space="preserve"> i descripción </w:t>
      </w:r>
      <w:proofErr w:type="spellStart"/>
      <w:r>
        <w:t>dels</w:t>
      </w:r>
      <w:proofErr w:type="spellEnd"/>
      <w:r>
        <w:t xml:space="preserve"> informes </w:t>
      </w:r>
      <w:proofErr w:type="spellStart"/>
      <w:r>
        <w:t>amb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 </w:t>
      </w:r>
      <w:proofErr w:type="spellStart"/>
      <w:r>
        <w:t>imatges</w:t>
      </w:r>
      <w:proofErr w:type="spellEnd"/>
      <w:r>
        <w:t>.</w:t>
      </w:r>
    </w:p>
    <w:p w14:paraId="3871BFDD" w14:textId="0A884B96" w:rsidR="00153D54" w:rsidRDefault="00153D54" w:rsidP="00153D54"/>
    <w:p w14:paraId="29C87BA8" w14:textId="76BF5135" w:rsidR="00153D54" w:rsidRDefault="00153D54" w:rsidP="00153D54">
      <w:r>
        <w:t xml:space="preserve">A </w:t>
      </w:r>
      <w:proofErr w:type="spellStart"/>
      <w:r>
        <w:t>més</w:t>
      </w:r>
      <w:proofErr w:type="spellEnd"/>
      <w:r>
        <w:t xml:space="preserve"> de presentar totes </w:t>
      </w:r>
      <w:proofErr w:type="spellStart"/>
      <w:r>
        <w:t>aquestes</w:t>
      </w:r>
      <w:proofErr w:type="spellEnd"/>
      <w:r>
        <w:t xml:space="preserve"> característiques, </w:t>
      </w:r>
      <w:proofErr w:type="spellStart"/>
      <w:r>
        <w:t>amb</w:t>
      </w:r>
      <w:proofErr w:type="spellEnd"/>
      <w:r>
        <w:t xml:space="preserve"> Data Studio es poden elaborar </w:t>
      </w:r>
      <w:proofErr w:type="spellStart"/>
      <w:r>
        <w:t>fàcilment</w:t>
      </w:r>
      <w:proofErr w:type="spellEnd"/>
      <w:r>
        <w:t xml:space="preserve"> informes sobre dades </w:t>
      </w:r>
      <w:proofErr w:type="spellStart"/>
      <w:r>
        <w:t>procedents</w:t>
      </w:r>
      <w:proofErr w:type="spellEnd"/>
      <w:r>
        <w:t xml:space="preserve"> </w:t>
      </w:r>
      <w:proofErr w:type="spellStart"/>
      <w:r>
        <w:t>d’una</w:t>
      </w:r>
      <w:proofErr w:type="spellEnd"/>
      <w:r>
        <w:t xml:space="preserve"> gran </w:t>
      </w:r>
      <w:proofErr w:type="spellStart"/>
      <w:r>
        <w:t>varietat</w:t>
      </w:r>
      <w:proofErr w:type="spellEnd"/>
      <w:r>
        <w:t xml:space="preserve"> de </w:t>
      </w:r>
      <w:proofErr w:type="spellStart"/>
      <w:r>
        <w:t>fonts</w:t>
      </w:r>
      <w:proofErr w:type="spellEnd"/>
      <w:r>
        <w:t xml:space="preserve">,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necessitat</w:t>
      </w:r>
      <w:proofErr w:type="spellEnd"/>
      <w:r>
        <w:t xml:space="preserve"> de programar. En tan </w:t>
      </w:r>
      <w:proofErr w:type="spellStart"/>
      <w:r>
        <w:t>sols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instants</w:t>
      </w:r>
      <w:proofErr w:type="spellEnd"/>
      <w:r>
        <w:t xml:space="preserve">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conectar a </w:t>
      </w:r>
      <w:proofErr w:type="spellStart"/>
      <w:r>
        <w:t>conjunts</w:t>
      </w:r>
      <w:proofErr w:type="spellEnd"/>
      <w:r>
        <w:t xml:space="preserve"> de dades </w:t>
      </w:r>
      <w:proofErr w:type="spellStart"/>
      <w:r>
        <w:t>com</w:t>
      </w:r>
      <w:proofErr w:type="spellEnd"/>
      <w:r>
        <w:t xml:space="preserve"> </w:t>
      </w:r>
      <w:proofErr w:type="spellStart"/>
      <w:r>
        <w:t>BigQuery</w:t>
      </w:r>
      <w:proofErr w:type="spellEnd"/>
      <w:r>
        <w:t>.</w:t>
      </w:r>
    </w:p>
    <w:p w14:paraId="249B5923" w14:textId="76B7695B" w:rsidR="00A75CAB" w:rsidRDefault="00A75CAB" w:rsidP="00153D54"/>
    <w:p w14:paraId="7551B97F" w14:textId="5B463DA3" w:rsidR="00A75CAB" w:rsidRDefault="00A75CAB" w:rsidP="00153D54"/>
    <w:p w14:paraId="30B783D6" w14:textId="0B49789F" w:rsidR="00A75CAB" w:rsidRDefault="00A75CAB" w:rsidP="00153D54"/>
    <w:p w14:paraId="1CA51101" w14:textId="038A1168" w:rsidR="00A75CAB" w:rsidRDefault="00A75CAB" w:rsidP="00153D54"/>
    <w:p w14:paraId="62CA858A" w14:textId="0E71F945" w:rsidR="00A75CAB" w:rsidRDefault="00A75CAB" w:rsidP="00153D54"/>
    <w:p w14:paraId="45748264" w14:textId="21BB0441" w:rsidR="00A75CAB" w:rsidRDefault="00A75CAB" w:rsidP="00153D54"/>
    <w:p w14:paraId="1E9F07DC" w14:textId="55FD3905" w:rsidR="00A75CAB" w:rsidRDefault="00A75CAB" w:rsidP="00153D54"/>
    <w:p w14:paraId="6E815433" w14:textId="72880B21" w:rsidR="00A75CAB" w:rsidRDefault="00A75CAB" w:rsidP="00153D54"/>
    <w:p w14:paraId="681FF2B0" w14:textId="2CAE33F6" w:rsidR="00A75CAB" w:rsidRDefault="00A75CAB" w:rsidP="00153D54"/>
    <w:p w14:paraId="320C3F08" w14:textId="1ADAE781" w:rsidR="00A75CAB" w:rsidRDefault="00A75CAB" w:rsidP="00153D54"/>
    <w:p w14:paraId="5AF01248" w14:textId="46FA4CDE" w:rsidR="00A75CAB" w:rsidRDefault="00A75CAB" w:rsidP="00153D54"/>
    <w:p w14:paraId="0B63AC08" w14:textId="09CB580C" w:rsidR="00A75CAB" w:rsidRDefault="00A75CAB" w:rsidP="00153D54"/>
    <w:p w14:paraId="58FD6D1F" w14:textId="0D5010E9" w:rsidR="00A75CAB" w:rsidRDefault="00A75CAB" w:rsidP="00153D54"/>
    <w:p w14:paraId="53A57B88" w14:textId="0E80F5CA" w:rsidR="00A75CAB" w:rsidRDefault="00A75CAB" w:rsidP="00153D54"/>
    <w:p w14:paraId="0461F0A5" w14:textId="3C59AE80" w:rsidR="00A75CAB" w:rsidRDefault="00A75CAB" w:rsidP="00153D54"/>
    <w:p w14:paraId="5788460E" w14:textId="21F473F5" w:rsidR="00A75CAB" w:rsidRDefault="00A75CAB" w:rsidP="00153D54"/>
    <w:p w14:paraId="3A1154EC" w14:textId="45F3B02F" w:rsidR="00A75CAB" w:rsidRDefault="00A75CAB" w:rsidP="00153D54"/>
    <w:p w14:paraId="30BADBBC" w14:textId="0B8C7AEA" w:rsidR="00A75CAB" w:rsidRDefault="00A75CAB" w:rsidP="00153D54"/>
    <w:p w14:paraId="27541EA7" w14:textId="6128B69F" w:rsidR="00A75CAB" w:rsidRDefault="00A75CAB" w:rsidP="00153D54"/>
    <w:p w14:paraId="71F2D650" w14:textId="0C14B221" w:rsidR="00A75CAB" w:rsidRDefault="00A75CAB" w:rsidP="00153D54"/>
    <w:p w14:paraId="1102413B" w14:textId="1E8D327A" w:rsidR="00A75CAB" w:rsidRDefault="00A75CAB" w:rsidP="00153D54"/>
    <w:p w14:paraId="29D63515" w14:textId="19BF3A67" w:rsidR="00A75CAB" w:rsidRDefault="00A75CAB" w:rsidP="00153D54"/>
    <w:p w14:paraId="583037BD" w14:textId="4CD741F3" w:rsidR="00A75CAB" w:rsidRDefault="00A75CAB" w:rsidP="00153D54"/>
    <w:p w14:paraId="7909DD84" w14:textId="0A8413C8" w:rsidR="00A75CAB" w:rsidRDefault="00A75CAB" w:rsidP="00153D54"/>
    <w:p w14:paraId="07F798D5" w14:textId="40AEC732" w:rsidR="00A75CAB" w:rsidRDefault="00A75CAB" w:rsidP="00153D54"/>
    <w:p w14:paraId="0C1C9C43" w14:textId="40A37AAD" w:rsidR="00A75CAB" w:rsidRDefault="00A75CAB" w:rsidP="00153D54"/>
    <w:p w14:paraId="5AA60B7F" w14:textId="2F14005F" w:rsidR="00A75CAB" w:rsidRDefault="00A75CAB" w:rsidP="00153D54"/>
    <w:p w14:paraId="2D5F124E" w14:textId="334E135A" w:rsidR="00A75CAB" w:rsidRDefault="00A75CAB" w:rsidP="00153D54"/>
    <w:p w14:paraId="55493571" w14:textId="74941068" w:rsidR="00A75CAB" w:rsidRDefault="00A75CAB" w:rsidP="00153D54"/>
    <w:p w14:paraId="6F46563F" w14:textId="3CD34B85" w:rsidR="00A75CAB" w:rsidRDefault="00A75CAB" w:rsidP="00A75CAB">
      <w:pPr>
        <w:pStyle w:val="Ttulo1"/>
      </w:pPr>
      <w:proofErr w:type="spellStart"/>
      <w:r>
        <w:lastRenderedPageBreak/>
        <w:t>Com</w:t>
      </w:r>
      <w:proofErr w:type="spellEnd"/>
      <w:r>
        <w:t xml:space="preserve"> </w:t>
      </w:r>
      <w:proofErr w:type="spellStart"/>
      <w:r>
        <w:t>s’utilitza</w:t>
      </w:r>
      <w:proofErr w:type="spellEnd"/>
      <w:r>
        <w:t>?</w:t>
      </w:r>
    </w:p>
    <w:p w14:paraId="3AA9AEA4" w14:textId="1A9D98C8" w:rsidR="00A75CAB" w:rsidRDefault="00A75CAB" w:rsidP="00153D54"/>
    <w:p w14:paraId="2AFAE3E9" w14:textId="76061E69" w:rsidR="00A75CAB" w:rsidRDefault="00A75CAB" w:rsidP="00153D54"/>
    <w:p w14:paraId="63C987E5" w14:textId="456F4FCE" w:rsidR="00A75CAB" w:rsidRDefault="00A75CAB" w:rsidP="00153D54"/>
    <w:p w14:paraId="5A557617" w14:textId="1BA02B8C" w:rsidR="00A75CAB" w:rsidRDefault="00A75CAB" w:rsidP="00153D54"/>
    <w:p w14:paraId="6AB34F81" w14:textId="7BFE0A29" w:rsidR="00A75CAB" w:rsidRDefault="00A75CAB" w:rsidP="00153D54"/>
    <w:p w14:paraId="5BD8C23A" w14:textId="77777777" w:rsidR="00A75CAB" w:rsidRPr="00445E1B" w:rsidRDefault="00A75CAB" w:rsidP="00153D54"/>
    <w:sectPr w:rsidR="00A75CAB" w:rsidRPr="00445E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C02"/>
    <w:multiLevelType w:val="hybridMultilevel"/>
    <w:tmpl w:val="8F0C5AFA"/>
    <w:lvl w:ilvl="0" w:tplc="0A468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1B"/>
    <w:rsid w:val="000B0EF6"/>
    <w:rsid w:val="00153D54"/>
    <w:rsid w:val="00445E1B"/>
    <w:rsid w:val="00A75CAB"/>
    <w:rsid w:val="00B7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ED7B"/>
  <w15:chartTrackingRefBased/>
  <w15:docId w15:val="{DE1829D5-632F-EE49-97F8-FCFE9761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5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45E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45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7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490E3-4003-9043-8111-82E85367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LAZAR BELVER</dc:creator>
  <cp:keywords/>
  <dc:description/>
  <cp:lastModifiedBy>ANNA SALAZAR BELVER</cp:lastModifiedBy>
  <cp:revision>1</cp:revision>
  <dcterms:created xsi:type="dcterms:W3CDTF">2022-07-29T05:05:00Z</dcterms:created>
  <dcterms:modified xsi:type="dcterms:W3CDTF">2022-07-29T05:59:00Z</dcterms:modified>
</cp:coreProperties>
</file>